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4B" w:rsidRPr="00A6470F" w:rsidRDefault="0039143F" w:rsidP="0039143F">
      <w:pPr>
        <w:rPr>
          <w:b/>
        </w:rPr>
      </w:pPr>
      <w:r w:rsidRPr="00A6470F">
        <w:rPr>
          <w:b/>
        </w:rPr>
        <w:t>1</w:t>
      </w:r>
      <w:r w:rsidR="00A6470F" w:rsidRPr="00A6470F">
        <w:rPr>
          <w:b/>
        </w:rPr>
        <w:t>4</w:t>
      </w:r>
      <w:r w:rsidRPr="00A6470F">
        <w:rPr>
          <w:b/>
        </w:rPr>
        <w:t xml:space="preserve">.10.2021 </w:t>
      </w:r>
      <w:r w:rsidR="009E1630" w:rsidRPr="00A6470F">
        <w:rPr>
          <w:b/>
        </w:rPr>
        <w:t xml:space="preserve">  </w:t>
      </w:r>
      <w:r w:rsidR="00BC7E4B" w:rsidRPr="00A6470F">
        <w:rPr>
          <w:b/>
        </w:rPr>
        <w:t>«</w:t>
      </w:r>
      <w:r w:rsidR="00BC7E4B" w:rsidRPr="00A6470F">
        <w:rPr>
          <w:b/>
          <w:lang w:val="en-US"/>
        </w:rPr>
        <w:t>Web</w:t>
      </w:r>
      <w:r w:rsidR="00BC7E4B" w:rsidRPr="00A6470F">
        <w:rPr>
          <w:b/>
        </w:rPr>
        <w:t xml:space="preserve">-дизайн» </w:t>
      </w:r>
      <w:r w:rsidR="009E1630" w:rsidRPr="00A6470F">
        <w:rPr>
          <w:b/>
        </w:rPr>
        <w:t>(второй год обучения)</w:t>
      </w:r>
    </w:p>
    <w:p w:rsidR="00BC7E4B" w:rsidRPr="00A6470F" w:rsidRDefault="00BC7E4B" w:rsidP="0039143F"/>
    <w:p w:rsidR="00034599" w:rsidRPr="00A6470F" w:rsidRDefault="008B0636" w:rsidP="00A6470F">
      <w:pPr>
        <w:jc w:val="both"/>
        <w:rPr>
          <w:b/>
        </w:rPr>
      </w:pPr>
      <w:r w:rsidRPr="00A6470F">
        <w:rPr>
          <w:b/>
        </w:rPr>
        <w:t xml:space="preserve">Тема: </w:t>
      </w:r>
      <w:r w:rsidR="0039143F" w:rsidRPr="00A6470F">
        <w:rPr>
          <w:b/>
        </w:rPr>
        <w:t xml:space="preserve"> </w:t>
      </w:r>
      <w:r w:rsidR="00A6470F" w:rsidRPr="00A6470F">
        <w:rPr>
          <w:b/>
          <w:color w:val="000000"/>
          <w:sz w:val="28"/>
          <w:szCs w:val="28"/>
        </w:rPr>
        <w:t>Вставка изображения на страницу. Тег &lt;IMG&gt; и его параметры.</w:t>
      </w:r>
      <w:r w:rsidR="00A6470F" w:rsidRPr="00A6470F">
        <w:rPr>
          <w:b/>
          <w:color w:val="000000"/>
          <w:sz w:val="28"/>
          <w:szCs w:val="28"/>
        </w:rPr>
        <w:t xml:space="preserve"> </w:t>
      </w:r>
    </w:p>
    <w:p w:rsidR="00034599" w:rsidRPr="00A6470F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A6470F" w:rsidRPr="00A6470F" w:rsidRDefault="00A6470F" w:rsidP="00A6470F">
      <w:pPr>
        <w:shd w:val="clear" w:color="auto" w:fill="FFFFFF"/>
        <w:spacing w:before="100" w:beforeAutospacing="1" w:after="100" w:afterAutospacing="1"/>
        <w:rPr>
          <w:color w:val="421476"/>
          <w:sz w:val="36"/>
          <w:szCs w:val="36"/>
        </w:rPr>
      </w:pPr>
      <w:r w:rsidRPr="00A6470F">
        <w:rPr>
          <w:bCs/>
          <w:color w:val="000000"/>
          <w:sz w:val="28"/>
          <w:szCs w:val="28"/>
        </w:rPr>
        <w:t>Задание № 1. </w:t>
      </w:r>
      <w:r w:rsidRPr="00A6470F">
        <w:rPr>
          <w:bCs/>
          <w:i/>
          <w:iCs/>
          <w:color w:val="000000"/>
          <w:sz w:val="28"/>
          <w:szCs w:val="28"/>
        </w:rPr>
        <w:t xml:space="preserve">Размещение графики на </w:t>
      </w:r>
      <w:proofErr w:type="spellStart"/>
      <w:r w:rsidRPr="00A6470F">
        <w:rPr>
          <w:bCs/>
          <w:i/>
          <w:iCs/>
          <w:color w:val="000000"/>
          <w:sz w:val="28"/>
          <w:szCs w:val="28"/>
        </w:rPr>
        <w:t>Web</w:t>
      </w:r>
      <w:proofErr w:type="spellEnd"/>
      <w:r w:rsidRPr="00A6470F">
        <w:rPr>
          <w:bCs/>
          <w:i/>
          <w:iCs/>
          <w:color w:val="000000"/>
          <w:sz w:val="28"/>
          <w:szCs w:val="28"/>
        </w:rPr>
        <w:t>-странице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10" w:firstLine="698"/>
        <w:jc w:val="both"/>
        <w:rPr>
          <w:color w:val="421476"/>
          <w:sz w:val="36"/>
          <w:szCs w:val="36"/>
        </w:rPr>
      </w:pPr>
      <w:r w:rsidRPr="00A6470F">
        <w:rPr>
          <w:color w:val="000000"/>
        </w:rPr>
        <w:t>Тег </w:t>
      </w:r>
      <w:r w:rsidRPr="00A6470F">
        <w:rPr>
          <w:bCs/>
          <w:color w:val="000000"/>
        </w:rPr>
        <w:t>&lt;IMG&gt;</w:t>
      </w:r>
      <w:r w:rsidRPr="00A6470F">
        <w:rPr>
          <w:color w:val="000000"/>
        </w:rPr>
        <w:t xml:space="preserve"> позволяет вставить изображение на </w:t>
      </w:r>
      <w:proofErr w:type="spellStart"/>
      <w:r w:rsidRPr="00A6470F">
        <w:rPr>
          <w:color w:val="000000"/>
        </w:rPr>
        <w:t>Web</w:t>
      </w:r>
      <w:proofErr w:type="spellEnd"/>
      <w:r w:rsidRPr="00A6470F">
        <w:rPr>
          <w:color w:val="000000"/>
        </w:rPr>
        <w:t>-страницу. Оно появится в том месте документа, где находится этот тег. Тег </w:t>
      </w:r>
      <w:r w:rsidRPr="00A6470F">
        <w:rPr>
          <w:bCs/>
          <w:color w:val="000000"/>
        </w:rPr>
        <w:t>&lt;IMG&gt;</w:t>
      </w:r>
      <w:r w:rsidRPr="00A6470F">
        <w:rPr>
          <w:color w:val="000000"/>
        </w:rPr>
        <w:t> является одиночным.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10"/>
        <w:jc w:val="both"/>
        <w:rPr>
          <w:color w:val="421476"/>
          <w:sz w:val="36"/>
          <w:szCs w:val="36"/>
        </w:rPr>
      </w:pPr>
      <w:r w:rsidRPr="00A6470F">
        <w:rPr>
          <w:color w:val="000000"/>
        </w:rPr>
        <w:t xml:space="preserve">Необходимо помнить, что графические файлы должны находиться в той же папке, что и файл HTML, описывающий страницу. Графика в </w:t>
      </w:r>
      <w:proofErr w:type="spellStart"/>
      <w:r w:rsidRPr="00A6470F">
        <w:rPr>
          <w:color w:val="000000"/>
        </w:rPr>
        <w:t>Web</w:t>
      </w:r>
      <w:proofErr w:type="spellEnd"/>
      <w:r w:rsidRPr="00A6470F">
        <w:rPr>
          <w:color w:val="000000"/>
        </w:rPr>
        <w:t>, как правило, распространяется в трех форматах: GIF, JPG, PNG.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10"/>
        <w:jc w:val="both"/>
        <w:rPr>
          <w:color w:val="421476"/>
          <w:sz w:val="36"/>
          <w:szCs w:val="36"/>
        </w:rPr>
      </w:pPr>
      <w:r w:rsidRPr="00A6470F">
        <w:rPr>
          <w:color w:val="000000"/>
        </w:rPr>
        <w:t>Для выполнения следующего задания поместите файл с именем CLOCK.JPG (или другим именем) в рабочую папку. 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10"/>
        <w:jc w:val="both"/>
        <w:rPr>
          <w:color w:val="421476"/>
          <w:sz w:val="36"/>
          <w:szCs w:val="36"/>
        </w:rPr>
      </w:pPr>
    </w:p>
    <w:p w:rsidR="00A6470F" w:rsidRPr="00A6470F" w:rsidRDefault="00A6470F" w:rsidP="00A6470F">
      <w:pPr>
        <w:shd w:val="clear" w:color="auto" w:fill="FFFFFF"/>
        <w:spacing w:line="353" w:lineRule="atLeast"/>
        <w:ind w:firstLine="355"/>
        <w:jc w:val="both"/>
        <w:rPr>
          <w:color w:val="421476"/>
          <w:sz w:val="36"/>
          <w:szCs w:val="36"/>
        </w:rPr>
      </w:pPr>
      <w:r w:rsidRPr="00A6470F">
        <w:rPr>
          <w:bCs/>
          <w:color w:val="000000"/>
        </w:rPr>
        <w:t>Следует помнить, что для браузера важно, в каком регистре вы задаете описание имени и типа файла. Выработайте для себя определенное правило и строго следуйте ему. Если вы размещаете файл графического изображения во вложенной папке, то при описании изображения необходимо указывать путь доступа к файлу изображения, отображая вложенность папок.</w:t>
      </w:r>
    </w:p>
    <w:p w:rsidR="00A6470F" w:rsidRPr="00A6470F" w:rsidRDefault="00A6470F" w:rsidP="00A6470F">
      <w:pPr>
        <w:shd w:val="clear" w:color="auto" w:fill="FFFFFF"/>
        <w:spacing w:before="100" w:beforeAutospacing="1" w:after="28"/>
        <w:rPr>
          <w:color w:val="421476"/>
          <w:sz w:val="36"/>
          <w:szCs w:val="36"/>
        </w:rPr>
      </w:pPr>
      <w:r w:rsidRPr="00A6470F">
        <w:rPr>
          <w:color w:val="000000"/>
        </w:rPr>
        <w:t> 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355"/>
        <w:jc w:val="both"/>
        <w:rPr>
          <w:color w:val="421476"/>
          <w:sz w:val="36"/>
          <w:szCs w:val="36"/>
        </w:rPr>
      </w:pPr>
      <w:r w:rsidRPr="00A6470F">
        <w:rPr>
          <w:color w:val="000000"/>
        </w:rPr>
        <w:t>1. </w:t>
      </w:r>
      <w:r>
        <w:rPr>
          <w:color w:val="000000"/>
        </w:rPr>
        <w:t xml:space="preserve">Создайте файл </w:t>
      </w:r>
      <w:r>
        <w:rPr>
          <w:color w:val="000000"/>
          <w:lang w:val="en-US"/>
        </w:rPr>
        <w:t>Name</w:t>
      </w:r>
      <w:r w:rsidRPr="00A6470F">
        <w:rPr>
          <w:color w:val="000000"/>
        </w:rPr>
        <w:t>.</w:t>
      </w:r>
      <w:r>
        <w:rPr>
          <w:color w:val="000000"/>
          <w:lang w:val="en-US"/>
        </w:rPr>
        <w:t>html</w:t>
      </w:r>
      <w:r w:rsidRPr="00A6470F">
        <w:rPr>
          <w:color w:val="000000"/>
        </w:rPr>
        <w:t xml:space="preserve"> </w:t>
      </w:r>
      <w:r>
        <w:rPr>
          <w:color w:val="000000"/>
        </w:rPr>
        <w:t>и в</w:t>
      </w:r>
      <w:r w:rsidRPr="00A6470F">
        <w:rPr>
          <w:color w:val="000000"/>
        </w:rPr>
        <w:t>несите изменения в</w:t>
      </w:r>
      <w:r>
        <w:rPr>
          <w:color w:val="000000"/>
        </w:rPr>
        <w:t xml:space="preserve"> созданный вами </w:t>
      </w:r>
      <w:r w:rsidRPr="00A6470F">
        <w:rPr>
          <w:color w:val="000000"/>
        </w:rPr>
        <w:t xml:space="preserve"> файл </w:t>
      </w:r>
    </w:p>
    <w:p w:rsidR="00A6470F" w:rsidRPr="00A6470F" w:rsidRDefault="00A6470F" w:rsidP="00A6470F">
      <w:pPr>
        <w:shd w:val="clear" w:color="auto" w:fill="FFFFFF"/>
        <w:spacing w:before="100" w:beforeAutospacing="1" w:after="55"/>
        <w:rPr>
          <w:color w:val="421476"/>
          <w:sz w:val="36"/>
          <w:szCs w:val="36"/>
        </w:rPr>
      </w:pPr>
      <w:r w:rsidRPr="00A6470F"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6470F">
        <w:rPr>
          <w:color w:val="000000"/>
        </w:rPr>
        <w:t>&lt;</w:t>
      </w:r>
      <w:r w:rsidRPr="00A6470F">
        <w:rPr>
          <w:color w:val="000000"/>
          <w:lang w:val="en-US"/>
        </w:rPr>
        <w:t>HTML</w:t>
      </w:r>
      <w:r w:rsidRPr="00A6470F">
        <w:rPr>
          <w:color w:val="000000"/>
        </w:rPr>
        <w:t>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</w:t>
      </w:r>
      <w:r w:rsidRPr="00A6470F">
        <w:rPr>
          <w:color w:val="000000"/>
        </w:rPr>
        <w:t xml:space="preserve"> </w:t>
      </w:r>
      <w:r w:rsidRPr="00A6470F">
        <w:rPr>
          <w:color w:val="000000"/>
          <w:lang w:val="en-US"/>
        </w:rPr>
        <w:t>&lt;HEAD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     &lt;TITLE&gt;</w:t>
      </w:r>
      <w:r w:rsidRPr="00A6470F">
        <w:rPr>
          <w:color w:val="000000"/>
        </w:rPr>
        <w:t>Учебный</w:t>
      </w:r>
      <w:r w:rsidRPr="00A6470F">
        <w:rPr>
          <w:color w:val="000000"/>
          <w:lang w:val="en-US"/>
        </w:rPr>
        <w:t> </w:t>
      </w:r>
      <w:r w:rsidRPr="00A6470F">
        <w:rPr>
          <w:color w:val="000000"/>
        </w:rPr>
        <w:t>файл</w:t>
      </w:r>
      <w:r w:rsidRPr="00A6470F">
        <w:rPr>
          <w:color w:val="000000"/>
          <w:lang w:val="en-US"/>
        </w:rPr>
        <w:t> HTML&lt;/TITLE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&lt;/HEAD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&lt;BODY BGCOLOR="#FFFFCC" TEXT="#330066"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   &lt;P ALIGN="CENTER"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   &lt;FONT COLOR="#008080" SIZE="7"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</w:rPr>
      </w:pPr>
      <w:r w:rsidRPr="00A6470F">
        <w:rPr>
          <w:color w:val="000000"/>
          <w:lang w:val="en-US"/>
        </w:rPr>
        <w:t>        </w:t>
      </w:r>
      <w:r w:rsidRPr="00A6470F">
        <w:rPr>
          <w:color w:val="000000"/>
        </w:rPr>
        <w:t>&lt;B&gt;Расписание&lt;/B&gt;&lt;/FONT&gt;&lt;BR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2134"/>
        <w:rPr>
          <w:color w:val="421476"/>
          <w:sz w:val="36"/>
          <w:szCs w:val="36"/>
          <w:lang w:val="en-US"/>
        </w:rPr>
      </w:pPr>
      <w:r w:rsidRPr="00A6470F">
        <w:rPr>
          <w:color w:val="000000"/>
        </w:rPr>
        <w:t>   </w:t>
      </w:r>
      <w:r w:rsidRPr="00A6470F">
        <w:rPr>
          <w:color w:val="000000"/>
          <w:lang w:val="en-US"/>
        </w:rPr>
        <w:t>&lt;FONT SIZE="6"&gt;&lt;I&gt; </w:t>
      </w:r>
      <w:r w:rsidRPr="00A6470F">
        <w:rPr>
          <w:color w:val="000000"/>
        </w:rPr>
        <w:t>занятий</w:t>
      </w:r>
      <w:r w:rsidRPr="00A6470F">
        <w:rPr>
          <w:color w:val="000000"/>
          <w:lang w:val="en-US"/>
        </w:rPr>
        <w:t> </w:t>
      </w:r>
      <w:r w:rsidRPr="00A6470F">
        <w:rPr>
          <w:color w:val="000000"/>
        </w:rPr>
        <w:t>на</w:t>
      </w:r>
      <w:r w:rsidRPr="00A6470F">
        <w:rPr>
          <w:color w:val="000000"/>
          <w:lang w:val="en-US"/>
        </w:rPr>
        <w:t> </w:t>
      </w:r>
      <w:r>
        <w:rPr>
          <w:color w:val="000000"/>
        </w:rPr>
        <w:t>среду</w:t>
      </w:r>
      <w:r w:rsidRPr="00A6470F">
        <w:rPr>
          <w:color w:val="000000"/>
          <w:lang w:val="en-US"/>
        </w:rPr>
        <w:t>&lt;/I&gt;&lt;/FONT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    &lt;BR&gt;&lt;BR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   &lt;IMG SRC="CLOCK.PNG"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   &lt;/P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</w:rPr>
      </w:pPr>
      <w:r w:rsidRPr="00A6470F">
        <w:rPr>
          <w:color w:val="000000"/>
          <w:lang w:val="en-US"/>
        </w:rPr>
        <w:t>     </w:t>
      </w:r>
      <w:r w:rsidRPr="00A6470F">
        <w:rPr>
          <w:color w:val="000000"/>
        </w:rPr>
        <w:t>&lt;/BODY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</w:rPr>
      </w:pPr>
      <w:r w:rsidRPr="00A6470F">
        <w:rPr>
          <w:color w:val="000000"/>
        </w:rPr>
        <w:t>&lt;/HTML&gt;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355"/>
        <w:jc w:val="both"/>
        <w:rPr>
          <w:color w:val="421476"/>
          <w:sz w:val="36"/>
          <w:szCs w:val="36"/>
        </w:rPr>
      </w:pPr>
      <w:r w:rsidRPr="00A6470F">
        <w:rPr>
          <w:color w:val="000000"/>
        </w:rPr>
        <w:t xml:space="preserve">2. Просмотрите изменения </w:t>
      </w:r>
      <w:proofErr w:type="gramStart"/>
      <w:r w:rsidRPr="00A6470F">
        <w:rPr>
          <w:color w:val="000000"/>
        </w:rPr>
        <w:t>вашей</w:t>
      </w:r>
      <w:proofErr w:type="gramEnd"/>
      <w:r w:rsidRPr="00A6470F">
        <w:rPr>
          <w:color w:val="000000"/>
        </w:rPr>
        <w:t xml:space="preserve"> </w:t>
      </w:r>
      <w:proofErr w:type="spellStart"/>
      <w:r w:rsidRPr="00A6470F">
        <w:rPr>
          <w:color w:val="000000"/>
        </w:rPr>
        <w:t>Web</w:t>
      </w:r>
      <w:proofErr w:type="spellEnd"/>
      <w:r w:rsidRPr="00A6470F">
        <w:rPr>
          <w:color w:val="000000"/>
        </w:rPr>
        <w:t>-страницы в браузере.</w:t>
      </w:r>
    </w:p>
    <w:p w:rsidR="00A6470F" w:rsidRPr="00A6470F" w:rsidRDefault="00A6470F" w:rsidP="00A6470F">
      <w:pPr>
        <w:shd w:val="clear" w:color="auto" w:fill="FFFFFF"/>
        <w:spacing w:after="45"/>
        <w:ind w:left="720"/>
        <w:rPr>
          <w:color w:val="421476"/>
          <w:sz w:val="36"/>
          <w:szCs w:val="36"/>
        </w:rPr>
      </w:pPr>
      <w:r w:rsidRPr="00A6470F">
        <w:rPr>
          <w:color w:val="000000"/>
        </w:rPr>
        <w:t> 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10"/>
        <w:jc w:val="both"/>
        <w:rPr>
          <w:color w:val="421476"/>
          <w:sz w:val="36"/>
          <w:szCs w:val="36"/>
        </w:rPr>
      </w:pPr>
      <w:r w:rsidRPr="00A6470F">
        <w:rPr>
          <w:color w:val="000000"/>
        </w:rPr>
        <w:lastRenderedPageBreak/>
        <w:t>Тег &lt;IMG&gt; имеет немало атрибутов, описанных в таблице 2. Эти атрибуты можно задавать дополнительно и располагаться они могут в любом месте тега после кода </w:t>
      </w:r>
      <w:r w:rsidRPr="00A6470F">
        <w:rPr>
          <w:bCs/>
          <w:color w:val="000000"/>
        </w:rPr>
        <w:t>IMG</w:t>
      </w:r>
      <w:r w:rsidRPr="00A6470F">
        <w:rPr>
          <w:color w:val="000000"/>
        </w:rPr>
        <w:t>.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10"/>
        <w:jc w:val="both"/>
        <w:rPr>
          <w:color w:val="421476"/>
          <w:sz w:val="36"/>
          <w:szCs w:val="36"/>
        </w:rPr>
      </w:pPr>
      <w:r w:rsidRPr="00A6470F">
        <w:rPr>
          <w:i/>
          <w:iCs/>
          <w:color w:val="000000"/>
        </w:rPr>
        <w:t>Таблица </w:t>
      </w:r>
      <w:r w:rsidRPr="00A6470F">
        <w:rPr>
          <w:bCs/>
          <w:color w:val="000000"/>
        </w:rPr>
        <w:t>Атрибуты изображения</w:t>
      </w:r>
    </w:p>
    <w:tbl>
      <w:tblPr>
        <w:tblW w:w="87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803"/>
        <w:gridCol w:w="4819"/>
      </w:tblGrid>
      <w:tr w:rsidR="00A6470F" w:rsidRPr="00A6470F" w:rsidTr="00A6470F">
        <w:trPr>
          <w:trHeight w:val="574"/>
        </w:trPr>
        <w:tc>
          <w:tcPr>
            <w:tcW w:w="11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before="100" w:beforeAutospacing="1" w:line="414" w:lineRule="atLeast"/>
              <w:contextualSpacing/>
              <w:jc w:val="center"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Атрибут</w:t>
            </w:r>
          </w:p>
        </w:tc>
        <w:tc>
          <w:tcPr>
            <w:tcW w:w="2803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before="100" w:beforeAutospacing="1" w:line="414" w:lineRule="atLeast"/>
              <w:contextualSpacing/>
              <w:jc w:val="center"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Формат</w:t>
            </w:r>
          </w:p>
        </w:tc>
        <w:tc>
          <w:tcPr>
            <w:tcW w:w="481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before="100" w:beforeAutospacing="1" w:line="414" w:lineRule="atLeast"/>
              <w:contextualSpacing/>
              <w:jc w:val="center"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Описание</w:t>
            </w:r>
          </w:p>
        </w:tc>
      </w:tr>
      <w:tr w:rsidR="00A6470F" w:rsidRPr="00A6470F" w:rsidTr="00A6470F">
        <w:trPr>
          <w:trHeight w:val="696"/>
        </w:trPr>
        <w:tc>
          <w:tcPr>
            <w:tcW w:w="1131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bCs/>
                <w:color w:val="000000"/>
              </w:rPr>
              <w:t>ALT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before="100" w:beforeAutospacing="1" w:after="2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&lt;IMG SRC="CLOCK.JPG"</w:t>
            </w:r>
          </w:p>
          <w:p w:rsidR="00A6470F" w:rsidRPr="00A6470F" w:rsidRDefault="00A6470F" w:rsidP="00A6470F">
            <w:pPr>
              <w:spacing w:before="100" w:beforeAutospacing="1" w:line="414" w:lineRule="atLeast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ALT="Картинка"&gt;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jc w:val="both"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Задает текст, заменяющий изображение в том случае, если браузер не воспринимает изображение</w:t>
            </w:r>
          </w:p>
        </w:tc>
      </w:tr>
      <w:tr w:rsidR="00A6470F" w:rsidRPr="00A6470F" w:rsidTr="00A6470F">
        <w:trPr>
          <w:trHeight w:val="722"/>
        </w:trPr>
        <w:tc>
          <w:tcPr>
            <w:tcW w:w="1131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bCs/>
                <w:color w:val="000000"/>
              </w:rPr>
              <w:t>BORDER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before="100" w:beforeAutospacing="1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&lt;IMG SRC="CLOCK.JPG"</w:t>
            </w:r>
          </w:p>
          <w:p w:rsidR="00A6470F" w:rsidRPr="00A6470F" w:rsidRDefault="00A6470F" w:rsidP="00A6470F">
            <w:pPr>
              <w:spacing w:before="100" w:beforeAutospacing="1" w:line="414" w:lineRule="atLeast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BORDER="3"&gt;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after="44"/>
              <w:ind w:left="2"/>
              <w:contextualSpacing/>
              <w:jc w:val="both"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Задает толщину рамки вокруг изображения.</w:t>
            </w:r>
          </w:p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Измеряется в пикселях</w:t>
            </w:r>
          </w:p>
        </w:tc>
      </w:tr>
      <w:tr w:rsidR="00A6470F" w:rsidRPr="00A6470F" w:rsidTr="00A6470F">
        <w:trPr>
          <w:trHeight w:val="2408"/>
        </w:trPr>
        <w:tc>
          <w:tcPr>
            <w:tcW w:w="1131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bCs/>
                <w:color w:val="000000"/>
              </w:rPr>
              <w:t>ALIG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before="100" w:beforeAutospacing="1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&lt;IMG SRC="CLOCK.JPG"</w:t>
            </w:r>
          </w:p>
          <w:p w:rsidR="00A6470F" w:rsidRPr="00A6470F" w:rsidRDefault="00A6470F" w:rsidP="00A6470F">
            <w:pPr>
              <w:spacing w:before="100" w:beforeAutospacing="1" w:line="414" w:lineRule="atLeast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ALIGN="TOP"&gt;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after="65" w:line="349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Задает выравнивание изображения относительно текста:</w:t>
            </w:r>
          </w:p>
          <w:p w:rsidR="00A6470F" w:rsidRPr="00A6470F" w:rsidRDefault="00A6470F" w:rsidP="00A6470F">
            <w:pPr>
              <w:spacing w:after="65" w:line="346" w:lineRule="atLeast"/>
              <w:ind w:left="320"/>
              <w:contextualSpacing/>
              <w:jc w:val="both"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•</w:t>
            </w:r>
            <w:r w:rsidRPr="00A6470F">
              <w:rPr>
                <w:color w:val="000000"/>
                <w:sz w:val="14"/>
                <w:szCs w:val="14"/>
              </w:rPr>
              <w:t>       </w:t>
            </w:r>
            <w:r w:rsidRPr="00A6470F">
              <w:rPr>
                <w:color w:val="000000"/>
              </w:rPr>
              <w:t>относительно текста выровнена верхняя часть изображения – </w:t>
            </w:r>
            <w:r w:rsidRPr="00A6470F">
              <w:rPr>
                <w:bCs/>
                <w:color w:val="000000"/>
              </w:rPr>
              <w:t>"TOP"</w:t>
            </w:r>
            <w:r w:rsidRPr="00A6470F">
              <w:rPr>
                <w:color w:val="000000"/>
              </w:rPr>
              <w:t>,</w:t>
            </w:r>
          </w:p>
          <w:p w:rsidR="00A6470F" w:rsidRPr="00A6470F" w:rsidRDefault="00A6470F" w:rsidP="00A6470F">
            <w:pPr>
              <w:spacing w:line="414" w:lineRule="atLeast"/>
              <w:ind w:left="320"/>
              <w:contextualSpacing/>
              <w:jc w:val="both"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•</w:t>
            </w:r>
            <w:r w:rsidRPr="00A6470F">
              <w:rPr>
                <w:color w:val="000000"/>
                <w:sz w:val="14"/>
                <w:szCs w:val="14"/>
              </w:rPr>
              <w:t>       </w:t>
            </w:r>
            <w:r w:rsidRPr="00A6470F">
              <w:rPr>
                <w:color w:val="000000"/>
              </w:rPr>
              <w:t>относительно текста выровнена нижняя часть изображения – </w:t>
            </w:r>
            <w:r w:rsidRPr="00A6470F">
              <w:rPr>
                <w:bCs/>
                <w:color w:val="000000"/>
              </w:rPr>
              <w:t>"BOTTOM"</w:t>
            </w:r>
            <w:r w:rsidRPr="00A6470F">
              <w:rPr>
                <w:color w:val="000000"/>
              </w:rPr>
              <w:t>, </w:t>
            </w:r>
            <w:r w:rsidRPr="00A6470F">
              <w:rPr>
                <w:color w:val="000000"/>
              </w:rPr>
              <w:sym w:font="Symbol" w:char="F0B7"/>
            </w:r>
            <w:r w:rsidRPr="00A6470F">
              <w:rPr>
                <w:color w:val="000000"/>
              </w:rPr>
              <w:t> относительно текста выровнена средняя часть изображения – </w:t>
            </w:r>
            <w:r w:rsidRPr="00A6470F">
              <w:rPr>
                <w:bCs/>
                <w:color w:val="000000"/>
              </w:rPr>
              <w:t>"MIDDLE"</w:t>
            </w:r>
            <w:r w:rsidRPr="00A6470F">
              <w:rPr>
                <w:color w:val="000000"/>
              </w:rPr>
              <w:t>.</w:t>
            </w:r>
          </w:p>
        </w:tc>
      </w:tr>
      <w:tr w:rsidR="00A6470F" w:rsidRPr="00A6470F" w:rsidTr="00A6470F">
        <w:trPr>
          <w:trHeight w:val="715"/>
        </w:trPr>
        <w:tc>
          <w:tcPr>
            <w:tcW w:w="1131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bCs/>
                <w:color w:val="000000"/>
              </w:rPr>
              <w:t>HEIGHT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before="100" w:beforeAutospacing="1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&lt;IMG SRC="CLOCK.JPG"</w:t>
            </w:r>
          </w:p>
          <w:p w:rsidR="00A6470F" w:rsidRPr="00A6470F" w:rsidRDefault="00A6470F" w:rsidP="00A6470F">
            <w:pPr>
              <w:spacing w:before="100" w:beforeAutospacing="1" w:line="414" w:lineRule="atLeast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HEIGHT="111"&gt;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Задает вертикальный размер изображения внутри окна браузера</w:t>
            </w:r>
          </w:p>
        </w:tc>
      </w:tr>
      <w:tr w:rsidR="00A6470F" w:rsidRPr="00A6470F" w:rsidTr="00A6470F">
        <w:trPr>
          <w:trHeight w:val="684"/>
        </w:trPr>
        <w:tc>
          <w:tcPr>
            <w:tcW w:w="1131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bCs/>
                <w:color w:val="000000"/>
              </w:rPr>
              <w:t>WIDTH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before="100" w:beforeAutospacing="1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&lt;IMG SRC="CLOCK.JPG"</w:t>
            </w:r>
          </w:p>
          <w:p w:rsidR="00A6470F" w:rsidRPr="00A6470F" w:rsidRDefault="00A6470F" w:rsidP="00A6470F">
            <w:pPr>
              <w:spacing w:before="100" w:beforeAutospacing="1" w:line="414" w:lineRule="atLeast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WIDTH="210"&gt;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jc w:val="both"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Задает горизонтальный размер изображения внутри окна браузера</w:t>
            </w:r>
          </w:p>
        </w:tc>
      </w:tr>
      <w:tr w:rsidR="00A6470F" w:rsidRPr="00A6470F" w:rsidTr="00A6470F">
        <w:trPr>
          <w:trHeight w:val="708"/>
        </w:trPr>
        <w:tc>
          <w:tcPr>
            <w:tcW w:w="1131" w:type="dxa"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bCs/>
                <w:color w:val="000000"/>
              </w:rPr>
              <w:t>VSPAC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before="100" w:beforeAutospacing="1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&lt;IMG SRC="CLOCK.JPG"</w:t>
            </w:r>
          </w:p>
          <w:p w:rsidR="00A6470F" w:rsidRPr="00A6470F" w:rsidRDefault="00A6470F" w:rsidP="00A6470F">
            <w:pPr>
              <w:spacing w:before="100" w:beforeAutospacing="1" w:line="414" w:lineRule="atLeast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VSPACE="8"&gt;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>Задает добавление верхнего и нижнего пустых полей</w:t>
            </w:r>
          </w:p>
        </w:tc>
      </w:tr>
      <w:tr w:rsidR="00A6470F" w:rsidRPr="00A6470F" w:rsidTr="00A6470F">
        <w:trPr>
          <w:trHeight w:val="734"/>
        </w:trPr>
        <w:tc>
          <w:tcPr>
            <w:tcW w:w="1131" w:type="dxa"/>
            <w:tcBorders>
              <w:top w:val="nil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bCs/>
                <w:color w:val="000000"/>
              </w:rPr>
              <w:t>HSPACE</w:t>
            </w:r>
          </w:p>
        </w:tc>
        <w:tc>
          <w:tcPr>
            <w:tcW w:w="2803" w:type="dxa"/>
            <w:tcBorders>
              <w:top w:val="nil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before="100" w:beforeAutospacing="1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&lt;IMG SRC="CLOCK.JPG"</w:t>
            </w:r>
          </w:p>
          <w:p w:rsidR="00A6470F" w:rsidRPr="00A6470F" w:rsidRDefault="00A6470F" w:rsidP="00A6470F">
            <w:pPr>
              <w:spacing w:before="100" w:beforeAutospacing="1" w:line="414" w:lineRule="atLeast"/>
              <w:contextualSpacing/>
              <w:rPr>
                <w:color w:val="421476"/>
                <w:sz w:val="36"/>
                <w:szCs w:val="36"/>
                <w:lang w:val="en-US"/>
              </w:rPr>
            </w:pPr>
            <w:r w:rsidRPr="00A6470F">
              <w:rPr>
                <w:color w:val="000000"/>
                <w:lang w:val="en-US"/>
              </w:rPr>
              <w:t>HSPACE="8"&gt;</w:t>
            </w: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49" w:type="dxa"/>
            </w:tcMar>
            <w:hideMark/>
          </w:tcPr>
          <w:p w:rsidR="00A6470F" w:rsidRPr="00A6470F" w:rsidRDefault="00A6470F" w:rsidP="00A6470F">
            <w:pPr>
              <w:spacing w:line="414" w:lineRule="atLeast"/>
              <w:ind w:left="2"/>
              <w:contextualSpacing/>
              <w:rPr>
                <w:color w:val="421476"/>
                <w:sz w:val="36"/>
                <w:szCs w:val="36"/>
              </w:rPr>
            </w:pPr>
            <w:r w:rsidRPr="00A6470F">
              <w:rPr>
                <w:color w:val="000000"/>
              </w:rPr>
              <w:t xml:space="preserve">Задает добавление левого и правого </w:t>
            </w:r>
            <w:proofErr w:type="gramStart"/>
            <w:r w:rsidRPr="00A6470F">
              <w:rPr>
                <w:color w:val="000000"/>
              </w:rPr>
              <w:t>пустых</w:t>
            </w:r>
            <w:proofErr w:type="gramEnd"/>
            <w:r w:rsidRPr="00A6470F">
              <w:rPr>
                <w:color w:val="000000"/>
              </w:rPr>
              <w:t xml:space="preserve"> поле</w:t>
            </w:r>
          </w:p>
        </w:tc>
      </w:tr>
    </w:tbl>
    <w:p w:rsidR="00A6470F" w:rsidRPr="00A6470F" w:rsidRDefault="00A6470F" w:rsidP="00A6470F">
      <w:pPr>
        <w:shd w:val="clear" w:color="auto" w:fill="FFFFFF"/>
        <w:spacing w:before="100" w:beforeAutospacing="1"/>
        <w:rPr>
          <w:color w:val="421476"/>
          <w:sz w:val="36"/>
          <w:szCs w:val="36"/>
        </w:rPr>
      </w:pPr>
      <w:r w:rsidRPr="00A6470F">
        <w:rPr>
          <w:bCs/>
          <w:color w:val="000000"/>
          <w:sz w:val="28"/>
          <w:szCs w:val="28"/>
        </w:rPr>
        <w:t>Задание № 2. </w:t>
      </w:r>
      <w:r w:rsidRPr="00A6470F">
        <w:rPr>
          <w:bCs/>
          <w:i/>
          <w:iCs/>
          <w:color w:val="000000"/>
          <w:sz w:val="28"/>
          <w:szCs w:val="28"/>
        </w:rPr>
        <w:t>Использование атрибутов изображения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705"/>
        <w:rPr>
          <w:color w:val="421476"/>
          <w:sz w:val="36"/>
          <w:szCs w:val="36"/>
        </w:rPr>
      </w:pPr>
      <w:r w:rsidRPr="00A6470F">
        <w:rPr>
          <w:color w:val="000000"/>
        </w:rPr>
        <w:t>1.</w:t>
      </w:r>
      <w:r w:rsidRPr="00A6470F">
        <w:rPr>
          <w:color w:val="000000"/>
          <w:sz w:val="14"/>
          <w:szCs w:val="14"/>
        </w:rPr>
        <w:t>                  </w:t>
      </w:r>
      <w:r w:rsidRPr="00A6470F">
        <w:rPr>
          <w:color w:val="000000"/>
        </w:rPr>
        <w:t xml:space="preserve">Самостоятельно внесите изменения в текст файла </w:t>
      </w:r>
      <w:r>
        <w:rPr>
          <w:color w:val="000000"/>
          <w:lang w:val="en-US"/>
        </w:rPr>
        <w:t>Name</w:t>
      </w:r>
      <w:r w:rsidRPr="00A6470F">
        <w:rPr>
          <w:color w:val="000000"/>
        </w:rPr>
        <w:t>.HTML: опробуйте использование таких атрибутов графики, как </w:t>
      </w:r>
      <w:r w:rsidRPr="00A6470F">
        <w:rPr>
          <w:bCs/>
          <w:color w:val="000000"/>
        </w:rPr>
        <w:t>ALT</w:t>
      </w:r>
      <w:r w:rsidRPr="00A6470F">
        <w:rPr>
          <w:color w:val="000000"/>
        </w:rPr>
        <w:t>, </w:t>
      </w:r>
      <w:r w:rsidRPr="00A6470F">
        <w:rPr>
          <w:bCs/>
          <w:color w:val="000000"/>
        </w:rPr>
        <w:t>BORDER</w:t>
      </w:r>
      <w:r w:rsidRPr="00A6470F">
        <w:rPr>
          <w:color w:val="000000"/>
        </w:rPr>
        <w:t>, </w:t>
      </w:r>
      <w:r w:rsidRPr="00A6470F">
        <w:rPr>
          <w:bCs/>
          <w:color w:val="000000"/>
        </w:rPr>
        <w:t>ALIGN</w:t>
      </w:r>
      <w:r w:rsidRPr="00A6470F">
        <w:rPr>
          <w:color w:val="000000"/>
        </w:rPr>
        <w:t>, </w:t>
      </w:r>
      <w:r w:rsidRPr="00A6470F">
        <w:rPr>
          <w:bCs/>
          <w:color w:val="000000"/>
        </w:rPr>
        <w:t>HEIGHT</w:t>
      </w:r>
      <w:r w:rsidRPr="00A6470F">
        <w:rPr>
          <w:color w:val="000000"/>
        </w:rPr>
        <w:t>, </w:t>
      </w:r>
      <w:r w:rsidRPr="00A6470F">
        <w:rPr>
          <w:bCs/>
          <w:color w:val="000000"/>
        </w:rPr>
        <w:t>WIDTH</w:t>
      </w:r>
      <w:r w:rsidRPr="00A6470F">
        <w:rPr>
          <w:color w:val="000000"/>
        </w:rPr>
        <w:t>, </w:t>
      </w:r>
      <w:r w:rsidRPr="00A6470F">
        <w:rPr>
          <w:bCs/>
          <w:color w:val="000000"/>
        </w:rPr>
        <w:t>VSPACE</w:t>
      </w:r>
      <w:r w:rsidRPr="00A6470F">
        <w:rPr>
          <w:color w:val="000000"/>
        </w:rPr>
        <w:t>, </w:t>
      </w:r>
      <w:r w:rsidRPr="00A6470F">
        <w:rPr>
          <w:bCs/>
          <w:color w:val="000000"/>
        </w:rPr>
        <w:t>HSPACE</w:t>
      </w:r>
      <w:r w:rsidRPr="00A6470F">
        <w:rPr>
          <w:color w:val="000000"/>
        </w:rPr>
        <w:t>.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705"/>
        <w:jc w:val="both"/>
        <w:rPr>
          <w:color w:val="421476"/>
          <w:sz w:val="36"/>
          <w:szCs w:val="36"/>
        </w:rPr>
      </w:pPr>
    </w:p>
    <w:p w:rsidR="00A6470F" w:rsidRPr="00A6470F" w:rsidRDefault="00A6470F" w:rsidP="00A6470F">
      <w:pPr>
        <w:shd w:val="clear" w:color="auto" w:fill="FFFFFF"/>
        <w:spacing w:line="353" w:lineRule="atLeast"/>
        <w:jc w:val="both"/>
        <w:rPr>
          <w:color w:val="421476"/>
          <w:sz w:val="36"/>
          <w:szCs w:val="36"/>
        </w:rPr>
      </w:pPr>
      <w:r w:rsidRPr="00A6470F">
        <w:rPr>
          <w:bCs/>
          <w:color w:val="000000"/>
        </w:rPr>
        <w:t xml:space="preserve">Всегда обращайте внимание на размер графического файла (в байтах), так как это влияет на время загрузки </w:t>
      </w:r>
      <w:proofErr w:type="spellStart"/>
      <w:r w:rsidRPr="00A6470F">
        <w:rPr>
          <w:bCs/>
          <w:color w:val="000000"/>
        </w:rPr>
        <w:t>Web</w:t>
      </w:r>
      <w:proofErr w:type="spellEnd"/>
      <w:r w:rsidRPr="00A6470F">
        <w:rPr>
          <w:bCs/>
          <w:color w:val="000000"/>
        </w:rPr>
        <w:t>-страницы.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705"/>
        <w:jc w:val="both"/>
        <w:rPr>
          <w:color w:val="421476"/>
          <w:sz w:val="36"/>
          <w:szCs w:val="36"/>
        </w:rPr>
      </w:pPr>
      <w:r w:rsidRPr="00A6470F">
        <w:rPr>
          <w:color w:val="000000"/>
        </w:rPr>
        <w:t>2.</w:t>
      </w:r>
      <w:r w:rsidRPr="00A6470F">
        <w:rPr>
          <w:color w:val="000000"/>
          <w:sz w:val="14"/>
          <w:szCs w:val="14"/>
        </w:rPr>
        <w:t>                  </w:t>
      </w:r>
      <w:r w:rsidRPr="00A6470F">
        <w:rPr>
          <w:color w:val="000000"/>
        </w:rPr>
        <w:t xml:space="preserve">Просмотрите изменения </w:t>
      </w:r>
      <w:proofErr w:type="gramStart"/>
      <w:r w:rsidRPr="00A6470F">
        <w:rPr>
          <w:color w:val="000000"/>
        </w:rPr>
        <w:t>вашей</w:t>
      </w:r>
      <w:proofErr w:type="gramEnd"/>
      <w:r w:rsidRPr="00A6470F">
        <w:rPr>
          <w:color w:val="000000"/>
        </w:rPr>
        <w:t xml:space="preserve"> </w:t>
      </w:r>
      <w:proofErr w:type="spellStart"/>
      <w:r w:rsidRPr="00A6470F">
        <w:rPr>
          <w:color w:val="000000"/>
        </w:rPr>
        <w:t>Web</w:t>
      </w:r>
      <w:proofErr w:type="spellEnd"/>
      <w:r w:rsidRPr="00A6470F">
        <w:rPr>
          <w:color w:val="000000"/>
        </w:rPr>
        <w:t>-страницы в браузере.</w:t>
      </w:r>
    </w:p>
    <w:p w:rsidR="00A6470F" w:rsidRPr="00A6470F" w:rsidRDefault="00A6470F" w:rsidP="00A6470F">
      <w:pPr>
        <w:shd w:val="clear" w:color="auto" w:fill="FFFFFF"/>
        <w:spacing w:before="100" w:beforeAutospacing="1" w:after="100" w:afterAutospacing="1"/>
        <w:rPr>
          <w:color w:val="421476"/>
          <w:sz w:val="36"/>
          <w:szCs w:val="36"/>
        </w:rPr>
      </w:pPr>
      <w:r w:rsidRPr="00A6470F">
        <w:rPr>
          <w:bCs/>
          <w:color w:val="000000"/>
          <w:sz w:val="28"/>
          <w:szCs w:val="28"/>
        </w:rPr>
        <w:lastRenderedPageBreak/>
        <w:t>Задание № 3. </w:t>
      </w:r>
      <w:r w:rsidRPr="00A6470F">
        <w:rPr>
          <w:bCs/>
          <w:i/>
          <w:iCs/>
          <w:color w:val="000000"/>
          <w:sz w:val="28"/>
          <w:szCs w:val="28"/>
        </w:rPr>
        <w:t xml:space="preserve">Установка фонового изображения на </w:t>
      </w:r>
      <w:proofErr w:type="spellStart"/>
      <w:r w:rsidRPr="00A6470F">
        <w:rPr>
          <w:bCs/>
          <w:i/>
          <w:iCs/>
          <w:color w:val="000000"/>
          <w:sz w:val="28"/>
          <w:szCs w:val="28"/>
        </w:rPr>
        <w:t>Web</w:t>
      </w:r>
      <w:proofErr w:type="spellEnd"/>
      <w:r w:rsidRPr="00A6470F">
        <w:rPr>
          <w:bCs/>
          <w:i/>
          <w:iCs/>
          <w:color w:val="000000"/>
          <w:sz w:val="28"/>
          <w:szCs w:val="28"/>
        </w:rPr>
        <w:t>-странице</w:t>
      </w:r>
    </w:p>
    <w:p w:rsidR="00A6470F" w:rsidRPr="00A6470F" w:rsidRDefault="00A6470F" w:rsidP="00A6470F">
      <w:pPr>
        <w:shd w:val="clear" w:color="auto" w:fill="FFFFFF"/>
        <w:spacing w:before="100" w:beforeAutospacing="1" w:after="45"/>
        <w:rPr>
          <w:color w:val="421476"/>
          <w:sz w:val="36"/>
          <w:szCs w:val="36"/>
        </w:rPr>
      </w:pPr>
      <w:r w:rsidRPr="00A6470F">
        <w:rPr>
          <w:color w:val="000000"/>
        </w:rPr>
        <w:t> 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10"/>
        <w:jc w:val="both"/>
        <w:rPr>
          <w:color w:val="421476"/>
          <w:sz w:val="36"/>
          <w:szCs w:val="36"/>
        </w:rPr>
      </w:pPr>
      <w:r w:rsidRPr="00A6470F">
        <w:rPr>
          <w:i/>
          <w:iCs/>
          <w:color w:val="000000"/>
        </w:rPr>
        <w:t>Фоновое изображение</w:t>
      </w:r>
      <w:r w:rsidRPr="00A6470F">
        <w:rPr>
          <w:color w:val="000000"/>
        </w:rPr>
        <w:t xml:space="preserve"> – это графический файл с небольшим рисунком, который многократно повторяется, заполняя все окно браузера независимо от его размеров. Графика, используемая в качестве </w:t>
      </w:r>
      <w:proofErr w:type="gramStart"/>
      <w:r w:rsidRPr="00A6470F">
        <w:rPr>
          <w:color w:val="000000"/>
        </w:rPr>
        <w:t>фоновой</w:t>
      </w:r>
      <w:proofErr w:type="gramEnd"/>
      <w:r w:rsidRPr="00A6470F">
        <w:rPr>
          <w:color w:val="000000"/>
        </w:rPr>
        <w:t>, задается в теге </w:t>
      </w:r>
      <w:r w:rsidRPr="00A6470F">
        <w:rPr>
          <w:bCs/>
          <w:color w:val="000000"/>
        </w:rPr>
        <w:t>&lt;BODY&gt;</w:t>
      </w:r>
      <w:r w:rsidRPr="00A6470F">
        <w:rPr>
          <w:color w:val="000000"/>
        </w:rPr>
        <w:t>.</w:t>
      </w:r>
    </w:p>
    <w:p w:rsidR="00A6470F" w:rsidRPr="00A6470F" w:rsidRDefault="00A6470F" w:rsidP="00A6470F">
      <w:pPr>
        <w:shd w:val="clear" w:color="auto" w:fill="FFFFFF"/>
        <w:spacing w:before="100" w:beforeAutospacing="1" w:after="36"/>
        <w:rPr>
          <w:color w:val="421476"/>
          <w:sz w:val="36"/>
          <w:szCs w:val="36"/>
        </w:rPr>
      </w:pPr>
      <w:r w:rsidRPr="00A6470F">
        <w:rPr>
          <w:color w:val="000000"/>
        </w:rPr>
        <w:t> </w:t>
      </w:r>
    </w:p>
    <w:p w:rsidR="00A6470F" w:rsidRPr="00A6470F" w:rsidRDefault="00A6470F" w:rsidP="00A6470F">
      <w:pPr>
        <w:shd w:val="clear" w:color="auto" w:fill="FFFFFF"/>
        <w:spacing w:line="360" w:lineRule="atLeast"/>
        <w:ind w:left="705"/>
        <w:jc w:val="both"/>
        <w:rPr>
          <w:color w:val="421476"/>
          <w:sz w:val="36"/>
          <w:szCs w:val="36"/>
        </w:rPr>
      </w:pPr>
      <w:r w:rsidRPr="00A6470F">
        <w:rPr>
          <w:color w:val="000000"/>
        </w:rPr>
        <w:t xml:space="preserve">1. Внесите изменения в файл </w:t>
      </w:r>
      <w:r w:rsidR="00B116BA">
        <w:rPr>
          <w:color w:val="000000"/>
          <w:lang w:val="en-US"/>
        </w:rPr>
        <w:t>Name</w:t>
      </w:r>
      <w:r w:rsidRPr="00A6470F">
        <w:rPr>
          <w:color w:val="000000"/>
        </w:rPr>
        <w:t>.HTML, предварительно подготовив и сохранив в рабочей папке графический файл фонового рисунка (FON.PNG).</w:t>
      </w:r>
    </w:p>
    <w:p w:rsidR="00A6470F" w:rsidRPr="00A6470F" w:rsidRDefault="00A6470F" w:rsidP="00A6470F">
      <w:pPr>
        <w:shd w:val="clear" w:color="auto" w:fill="FFFFFF"/>
        <w:spacing w:before="100" w:beforeAutospacing="1"/>
        <w:rPr>
          <w:color w:val="421476"/>
          <w:sz w:val="36"/>
          <w:szCs w:val="36"/>
        </w:rPr>
      </w:pPr>
      <w:r w:rsidRPr="00A6470F">
        <w:rPr>
          <w:color w:val="000000"/>
        </w:rPr>
        <w:t> 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</w:rPr>
      </w:pPr>
      <w:r w:rsidRPr="00A6470F">
        <w:rPr>
          <w:color w:val="000000"/>
          <w:lang w:val="en-US"/>
        </w:rPr>
        <w:t>&lt;HTML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</w:rPr>
      </w:pPr>
      <w:r w:rsidRPr="00A6470F">
        <w:rPr>
          <w:color w:val="000000"/>
          <w:lang w:val="en-US"/>
        </w:rPr>
        <w:t>     &lt;HEAD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     &lt;TITLE&gt;</w:t>
      </w:r>
      <w:r w:rsidRPr="00A6470F">
        <w:rPr>
          <w:color w:val="000000"/>
        </w:rPr>
        <w:t>Учебный</w:t>
      </w:r>
      <w:r w:rsidRPr="00A6470F">
        <w:rPr>
          <w:color w:val="000000"/>
          <w:lang w:val="en-US"/>
        </w:rPr>
        <w:t> </w:t>
      </w:r>
      <w:r w:rsidRPr="00A6470F">
        <w:rPr>
          <w:color w:val="000000"/>
        </w:rPr>
        <w:t>файл</w:t>
      </w:r>
      <w:r w:rsidRPr="00A6470F">
        <w:rPr>
          <w:color w:val="000000"/>
          <w:lang w:val="en-US"/>
        </w:rPr>
        <w:t> HTML&lt;/TITLE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&lt;/HEAD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&lt;BODY BACKGROUND="FON.PNG" TEXT="#330066"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   &lt;P ALIGN="CENTER"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   &lt;FONT COLOR="#008080" SIZE="7"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</w:rPr>
      </w:pPr>
      <w:r w:rsidRPr="00A6470F">
        <w:rPr>
          <w:color w:val="000000"/>
          <w:lang w:val="en-US"/>
        </w:rPr>
        <w:t>        </w:t>
      </w:r>
      <w:r w:rsidRPr="00A6470F">
        <w:rPr>
          <w:color w:val="000000"/>
        </w:rPr>
        <w:t>&lt;B&gt;Расписание&lt;/B&gt;&lt;/FONT&gt;&lt;BR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</w:rPr>
        <w:t>        </w:t>
      </w:r>
      <w:r w:rsidRPr="00A6470F">
        <w:rPr>
          <w:color w:val="000000"/>
          <w:lang w:val="en-US"/>
        </w:rPr>
        <w:t>&lt;FONT SIZE="6"&gt;&lt;I&gt; </w:t>
      </w:r>
      <w:r w:rsidRPr="00A6470F">
        <w:rPr>
          <w:color w:val="000000"/>
        </w:rPr>
        <w:t>занятий</w:t>
      </w:r>
      <w:r w:rsidRPr="00A6470F">
        <w:rPr>
          <w:color w:val="000000"/>
          <w:lang w:val="en-US"/>
        </w:rPr>
        <w:t> </w:t>
      </w:r>
      <w:r w:rsidRPr="00A6470F">
        <w:rPr>
          <w:color w:val="000000"/>
        </w:rPr>
        <w:t>на</w:t>
      </w:r>
      <w:r w:rsidRPr="00A6470F">
        <w:rPr>
          <w:color w:val="000000"/>
          <w:lang w:val="en-US"/>
        </w:rPr>
        <w:t> </w:t>
      </w:r>
      <w:r w:rsidR="00B116BA">
        <w:rPr>
          <w:color w:val="000000"/>
        </w:rPr>
        <w:t>среду</w:t>
      </w:r>
      <w:r w:rsidRPr="00A6470F">
        <w:rPr>
          <w:color w:val="000000"/>
          <w:lang w:val="en-US"/>
        </w:rPr>
        <w:t>&lt;/I&gt;&lt;/FONT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    &lt;BR&gt;&lt;BR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  <w:lang w:val="en-US"/>
        </w:rPr>
      </w:pPr>
      <w:r w:rsidRPr="00A6470F">
        <w:rPr>
          <w:color w:val="000000"/>
          <w:lang w:val="en-US"/>
        </w:rPr>
        <w:t>        &lt;IMG SRC="CLOCK.PNG" ALIGN="MIDDLE"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</w:rPr>
      </w:pPr>
      <w:r w:rsidRPr="00A6470F">
        <w:rPr>
          <w:color w:val="000000"/>
          <w:lang w:val="en-US"/>
        </w:rPr>
        <w:t>        </w:t>
      </w:r>
      <w:r w:rsidRPr="00A6470F">
        <w:rPr>
          <w:color w:val="000000"/>
        </w:rPr>
        <w:t>&lt;/P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</w:rPr>
      </w:pPr>
      <w:r w:rsidRPr="00A6470F">
        <w:rPr>
          <w:color w:val="000000"/>
        </w:rPr>
        <w:t>     &lt;/BODY&gt;</w:t>
      </w:r>
    </w:p>
    <w:p w:rsidR="00A6470F" w:rsidRPr="00A6470F" w:rsidRDefault="00A6470F" w:rsidP="00A6470F">
      <w:pPr>
        <w:shd w:val="clear" w:color="auto" w:fill="FFFFFF"/>
        <w:spacing w:after="34" w:line="349" w:lineRule="atLeast"/>
        <w:ind w:left="1414"/>
        <w:rPr>
          <w:color w:val="421476"/>
          <w:sz w:val="36"/>
          <w:szCs w:val="36"/>
        </w:rPr>
      </w:pPr>
      <w:r w:rsidRPr="00A6470F">
        <w:rPr>
          <w:color w:val="000000"/>
        </w:rPr>
        <w:t>&lt;/HTML&gt;</w:t>
      </w:r>
    </w:p>
    <w:p w:rsidR="00A6470F" w:rsidRPr="00A6470F" w:rsidRDefault="00A6470F" w:rsidP="00A6470F">
      <w:pPr>
        <w:shd w:val="clear" w:color="auto" w:fill="FFFFFF"/>
        <w:spacing w:before="100" w:beforeAutospacing="1" w:after="41"/>
        <w:rPr>
          <w:color w:val="421476"/>
          <w:sz w:val="36"/>
          <w:szCs w:val="36"/>
        </w:rPr>
      </w:pPr>
      <w:r w:rsidRPr="00A6470F">
        <w:rPr>
          <w:color w:val="000000"/>
        </w:rPr>
        <w:t xml:space="preserve">2. Поэкспериментируйте с фоновым рисунком </w:t>
      </w:r>
      <w:proofErr w:type="spellStart"/>
      <w:r w:rsidRPr="00A6470F">
        <w:rPr>
          <w:color w:val="000000"/>
        </w:rPr>
        <w:t>Web</w:t>
      </w:r>
      <w:proofErr w:type="spellEnd"/>
      <w:r w:rsidRPr="00A6470F">
        <w:rPr>
          <w:color w:val="000000"/>
        </w:rPr>
        <w:t xml:space="preserve">-страницы и выберите </w:t>
      </w:r>
      <w:proofErr w:type="gramStart"/>
      <w:r w:rsidRPr="00A6470F">
        <w:rPr>
          <w:color w:val="000000"/>
        </w:rPr>
        <w:t>оптима</w:t>
      </w:r>
      <w:bookmarkStart w:id="0" w:name="_GoBack"/>
      <w:bookmarkEnd w:id="0"/>
      <w:r w:rsidRPr="00A6470F">
        <w:rPr>
          <w:color w:val="000000"/>
        </w:rPr>
        <w:t>льный</w:t>
      </w:r>
      <w:proofErr w:type="gramEnd"/>
      <w:r w:rsidRPr="00A6470F">
        <w:rPr>
          <w:color w:val="000000"/>
        </w:rPr>
        <w:t xml:space="preserve"> с вашей точки зрения.</w:t>
      </w:r>
    </w:p>
    <w:p w:rsidR="008F6191" w:rsidRPr="00A6470F" w:rsidRDefault="008F6191" w:rsidP="0039143F">
      <w:pPr>
        <w:tabs>
          <w:tab w:val="left" w:pos="851"/>
        </w:tabs>
        <w:spacing w:line="276" w:lineRule="auto"/>
        <w:ind w:firstLine="567"/>
        <w:jc w:val="both"/>
        <w:rPr>
          <w:b/>
        </w:rPr>
      </w:pPr>
    </w:p>
    <w:p w:rsidR="00034599" w:rsidRPr="00A6470F" w:rsidRDefault="009E1630" w:rsidP="0039143F">
      <w:pPr>
        <w:tabs>
          <w:tab w:val="left" w:pos="851"/>
        </w:tabs>
        <w:jc w:val="both"/>
      </w:pPr>
      <w:r w:rsidRPr="00A6470F">
        <w:t xml:space="preserve">Сделать скриншот </w:t>
      </w:r>
      <w:r w:rsidR="00B116BA">
        <w:t>всех выполненных заданий</w:t>
      </w:r>
      <w:r w:rsidR="008F6191" w:rsidRPr="00A6470F">
        <w:t xml:space="preserve"> </w:t>
      </w:r>
      <w:r w:rsidR="00A6470F" w:rsidRPr="00A6470F">
        <w:t>полученных</w:t>
      </w:r>
      <w:r w:rsidRPr="00A6470F">
        <w:t xml:space="preserve"> страницы</w:t>
      </w:r>
      <w:r w:rsidR="008F6191" w:rsidRPr="00A6470F">
        <w:t xml:space="preserve"> </w:t>
      </w:r>
      <w:r w:rsidRPr="00A6470F">
        <w:t xml:space="preserve">и прислать его на электронный адрес </w:t>
      </w:r>
      <w:proofErr w:type="spellStart"/>
      <w:r w:rsidRPr="00A6470F">
        <w:rPr>
          <w:lang w:val="en-US"/>
        </w:rPr>
        <w:t>w</w:t>
      </w:r>
      <w:r w:rsidR="0015465D" w:rsidRPr="00A6470F">
        <w:rPr>
          <w:lang w:val="en-US"/>
        </w:rPr>
        <w:t>nw</w:t>
      </w:r>
      <w:proofErr w:type="spellEnd"/>
      <w:r w:rsidRPr="00A6470F">
        <w:t>2006@</w:t>
      </w:r>
      <w:r w:rsidRPr="00A6470F">
        <w:rPr>
          <w:lang w:val="en-US"/>
        </w:rPr>
        <w:t>rambler</w:t>
      </w:r>
      <w:r w:rsidRPr="00A6470F">
        <w:t>.</w:t>
      </w:r>
      <w:proofErr w:type="spellStart"/>
      <w:r w:rsidRPr="00A6470F">
        <w:rPr>
          <w:lang w:val="en-US"/>
        </w:rPr>
        <w:t>ru</w:t>
      </w:r>
      <w:proofErr w:type="spellEnd"/>
    </w:p>
    <w:p w:rsidR="00034599" w:rsidRPr="00A6470F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F60899" w:rsidRPr="00A6470F" w:rsidRDefault="00F60899" w:rsidP="0039143F">
      <w:pPr>
        <w:pStyle w:val="a3"/>
        <w:tabs>
          <w:tab w:val="left" w:pos="851"/>
        </w:tabs>
        <w:spacing w:before="0" w:beforeAutospacing="0" w:after="0" w:afterAutospacing="0" w:line="276" w:lineRule="auto"/>
        <w:rPr>
          <w:b/>
        </w:rPr>
      </w:pPr>
    </w:p>
    <w:sectPr w:rsidR="00F60899" w:rsidRPr="00A6470F" w:rsidSect="00034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AE" w:rsidRDefault="000265AE" w:rsidP="00917F54">
      <w:r>
        <w:separator/>
      </w:r>
    </w:p>
  </w:endnote>
  <w:endnote w:type="continuationSeparator" w:id="0">
    <w:p w:rsidR="000265AE" w:rsidRDefault="000265AE" w:rsidP="0091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AE" w:rsidRDefault="000265AE" w:rsidP="00917F54">
      <w:r>
        <w:separator/>
      </w:r>
    </w:p>
  </w:footnote>
  <w:footnote w:type="continuationSeparator" w:id="0">
    <w:p w:rsidR="000265AE" w:rsidRDefault="000265AE" w:rsidP="0091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E1"/>
    <w:multiLevelType w:val="hybridMultilevel"/>
    <w:tmpl w:val="A4D0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0425"/>
    <w:multiLevelType w:val="multilevel"/>
    <w:tmpl w:val="52E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4357"/>
    <w:multiLevelType w:val="multilevel"/>
    <w:tmpl w:val="4BE616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7786C"/>
    <w:multiLevelType w:val="multilevel"/>
    <w:tmpl w:val="35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777B"/>
    <w:multiLevelType w:val="multilevel"/>
    <w:tmpl w:val="F73A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B2C53"/>
    <w:multiLevelType w:val="multilevel"/>
    <w:tmpl w:val="356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D72EB"/>
    <w:multiLevelType w:val="hybridMultilevel"/>
    <w:tmpl w:val="ED28B6E0"/>
    <w:lvl w:ilvl="0" w:tplc="FAFE954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B5F96"/>
    <w:multiLevelType w:val="multilevel"/>
    <w:tmpl w:val="783C2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B7597"/>
    <w:multiLevelType w:val="multilevel"/>
    <w:tmpl w:val="DAA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650C0"/>
    <w:multiLevelType w:val="multilevel"/>
    <w:tmpl w:val="567AE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B711E"/>
    <w:multiLevelType w:val="hybridMultilevel"/>
    <w:tmpl w:val="AB7A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031B4"/>
    <w:multiLevelType w:val="singleLevel"/>
    <w:tmpl w:val="1F6E18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E701A69"/>
    <w:multiLevelType w:val="hybridMultilevel"/>
    <w:tmpl w:val="C14E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5631D"/>
    <w:multiLevelType w:val="hybridMultilevel"/>
    <w:tmpl w:val="E034CEA6"/>
    <w:lvl w:ilvl="0" w:tplc="486E2DF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7578D3"/>
    <w:multiLevelType w:val="multilevel"/>
    <w:tmpl w:val="33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B57CF"/>
    <w:multiLevelType w:val="hybridMultilevel"/>
    <w:tmpl w:val="B8AC3438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26A4C"/>
    <w:multiLevelType w:val="hybridMultilevel"/>
    <w:tmpl w:val="795EA418"/>
    <w:lvl w:ilvl="0" w:tplc="5AAA892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7">
    <w:nsid w:val="4F5E1C3A"/>
    <w:multiLevelType w:val="multilevel"/>
    <w:tmpl w:val="1F9E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F33CA0"/>
    <w:multiLevelType w:val="hybridMultilevel"/>
    <w:tmpl w:val="2B129A60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BB4073"/>
    <w:multiLevelType w:val="multilevel"/>
    <w:tmpl w:val="7DC2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FDA703B"/>
    <w:multiLevelType w:val="multilevel"/>
    <w:tmpl w:val="9C58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5906C6"/>
    <w:multiLevelType w:val="hybridMultilevel"/>
    <w:tmpl w:val="443ACD0A"/>
    <w:lvl w:ilvl="0" w:tplc="B42EF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9172AD"/>
    <w:multiLevelType w:val="multilevel"/>
    <w:tmpl w:val="4DD6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866227"/>
    <w:multiLevelType w:val="multilevel"/>
    <w:tmpl w:val="8D78D1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A19B1"/>
    <w:multiLevelType w:val="hybridMultilevel"/>
    <w:tmpl w:val="844A8B3A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6C4059"/>
    <w:multiLevelType w:val="multilevel"/>
    <w:tmpl w:val="9BD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0D7124"/>
    <w:multiLevelType w:val="hybridMultilevel"/>
    <w:tmpl w:val="F47C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17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8"/>
  </w:num>
  <w:num w:numId="10">
    <w:abstractNumId w:val="24"/>
  </w:num>
  <w:num w:numId="11">
    <w:abstractNumId w:val="16"/>
  </w:num>
  <w:num w:numId="12">
    <w:abstractNumId w:val="10"/>
  </w:num>
  <w:num w:numId="13">
    <w:abstractNumId w:val="26"/>
  </w:num>
  <w:num w:numId="14">
    <w:abstractNumId w:val="0"/>
  </w:num>
  <w:num w:numId="15">
    <w:abstractNumId w:val="12"/>
  </w:num>
  <w:num w:numId="16">
    <w:abstractNumId w:val="22"/>
  </w:num>
  <w:num w:numId="17">
    <w:abstractNumId w:val="8"/>
  </w:num>
  <w:num w:numId="18">
    <w:abstractNumId w:val="7"/>
  </w:num>
  <w:num w:numId="19">
    <w:abstractNumId w:val="5"/>
  </w:num>
  <w:num w:numId="20">
    <w:abstractNumId w:val="9"/>
  </w:num>
  <w:num w:numId="21">
    <w:abstractNumId w:val="1"/>
  </w:num>
  <w:num w:numId="22">
    <w:abstractNumId w:val="20"/>
  </w:num>
  <w:num w:numId="23">
    <w:abstractNumId w:val="14"/>
  </w:num>
  <w:num w:numId="24">
    <w:abstractNumId w:val="23"/>
  </w:num>
  <w:num w:numId="25">
    <w:abstractNumId w:val="2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43"/>
    <w:rsid w:val="000265AE"/>
    <w:rsid w:val="00032515"/>
    <w:rsid w:val="00034599"/>
    <w:rsid w:val="0008412C"/>
    <w:rsid w:val="0009483D"/>
    <w:rsid w:val="0015465D"/>
    <w:rsid w:val="001851EA"/>
    <w:rsid w:val="001D0C90"/>
    <w:rsid w:val="001D7FE6"/>
    <w:rsid w:val="00261FDE"/>
    <w:rsid w:val="0027125C"/>
    <w:rsid w:val="00281647"/>
    <w:rsid w:val="002A17B2"/>
    <w:rsid w:val="00356BB6"/>
    <w:rsid w:val="0039143F"/>
    <w:rsid w:val="0039165D"/>
    <w:rsid w:val="003A57AB"/>
    <w:rsid w:val="003B3F75"/>
    <w:rsid w:val="003C4EA7"/>
    <w:rsid w:val="003E61A1"/>
    <w:rsid w:val="00406BF3"/>
    <w:rsid w:val="004104CC"/>
    <w:rsid w:val="00430925"/>
    <w:rsid w:val="00437E82"/>
    <w:rsid w:val="004423A3"/>
    <w:rsid w:val="00442890"/>
    <w:rsid w:val="00470D2C"/>
    <w:rsid w:val="004725E0"/>
    <w:rsid w:val="004A7735"/>
    <w:rsid w:val="004B278E"/>
    <w:rsid w:val="004B57B7"/>
    <w:rsid w:val="00596D32"/>
    <w:rsid w:val="005E4182"/>
    <w:rsid w:val="005F4DB4"/>
    <w:rsid w:val="005F6DCA"/>
    <w:rsid w:val="00610623"/>
    <w:rsid w:val="00641EB6"/>
    <w:rsid w:val="00651F2C"/>
    <w:rsid w:val="00663800"/>
    <w:rsid w:val="00663B70"/>
    <w:rsid w:val="006A0D5F"/>
    <w:rsid w:val="006A59BE"/>
    <w:rsid w:val="006E14EC"/>
    <w:rsid w:val="00754953"/>
    <w:rsid w:val="0076041C"/>
    <w:rsid w:val="007A3CE5"/>
    <w:rsid w:val="007A6580"/>
    <w:rsid w:val="007B0FF1"/>
    <w:rsid w:val="007C39B7"/>
    <w:rsid w:val="007F1CFF"/>
    <w:rsid w:val="00870AF0"/>
    <w:rsid w:val="008714A8"/>
    <w:rsid w:val="008B0636"/>
    <w:rsid w:val="008C61BA"/>
    <w:rsid w:val="008F21C2"/>
    <w:rsid w:val="008F6191"/>
    <w:rsid w:val="00917F54"/>
    <w:rsid w:val="009824C1"/>
    <w:rsid w:val="009E1630"/>
    <w:rsid w:val="00A22C3C"/>
    <w:rsid w:val="00A6470F"/>
    <w:rsid w:val="00A72337"/>
    <w:rsid w:val="00A73017"/>
    <w:rsid w:val="00A95A27"/>
    <w:rsid w:val="00B116BA"/>
    <w:rsid w:val="00B519A3"/>
    <w:rsid w:val="00B558F8"/>
    <w:rsid w:val="00B56F47"/>
    <w:rsid w:val="00BB4A87"/>
    <w:rsid w:val="00BC063C"/>
    <w:rsid w:val="00BC484E"/>
    <w:rsid w:val="00BC5137"/>
    <w:rsid w:val="00BC5713"/>
    <w:rsid w:val="00BC7E4B"/>
    <w:rsid w:val="00BE1824"/>
    <w:rsid w:val="00BE58DD"/>
    <w:rsid w:val="00BE6DF9"/>
    <w:rsid w:val="00C24B16"/>
    <w:rsid w:val="00C24E6B"/>
    <w:rsid w:val="00C84FEA"/>
    <w:rsid w:val="00C92FF0"/>
    <w:rsid w:val="00CD7E97"/>
    <w:rsid w:val="00D37DF1"/>
    <w:rsid w:val="00DA37B8"/>
    <w:rsid w:val="00DB14B5"/>
    <w:rsid w:val="00DB2CFD"/>
    <w:rsid w:val="00DB367C"/>
    <w:rsid w:val="00DB6800"/>
    <w:rsid w:val="00DD6D26"/>
    <w:rsid w:val="00DE6597"/>
    <w:rsid w:val="00DF7873"/>
    <w:rsid w:val="00E42EE9"/>
    <w:rsid w:val="00E51E5A"/>
    <w:rsid w:val="00E61572"/>
    <w:rsid w:val="00E77D17"/>
    <w:rsid w:val="00EA646B"/>
    <w:rsid w:val="00EC0D91"/>
    <w:rsid w:val="00EF08BB"/>
    <w:rsid w:val="00EF7FA5"/>
    <w:rsid w:val="00F163AF"/>
    <w:rsid w:val="00F275BD"/>
    <w:rsid w:val="00F60265"/>
    <w:rsid w:val="00F60539"/>
    <w:rsid w:val="00F60899"/>
    <w:rsid w:val="00F706D6"/>
    <w:rsid w:val="00F85B76"/>
    <w:rsid w:val="00F92FA4"/>
    <w:rsid w:val="00FA392A"/>
    <w:rsid w:val="00FA4CB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paragraph" w:customStyle="1" w:styleId="c14">
    <w:name w:val="c14"/>
    <w:basedOn w:val="a"/>
    <w:rsid w:val="00DB2CFD"/>
    <w:pPr>
      <w:spacing w:before="100" w:beforeAutospacing="1" w:after="100" w:afterAutospacing="1"/>
    </w:pPr>
  </w:style>
  <w:style w:type="character" w:customStyle="1" w:styleId="c0">
    <w:name w:val="c0"/>
    <w:basedOn w:val="a0"/>
    <w:rsid w:val="00DB2CFD"/>
  </w:style>
  <w:style w:type="paragraph" w:customStyle="1" w:styleId="c5">
    <w:name w:val="c5"/>
    <w:basedOn w:val="a"/>
    <w:rsid w:val="00DB2C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paragraph" w:customStyle="1" w:styleId="c14">
    <w:name w:val="c14"/>
    <w:basedOn w:val="a"/>
    <w:rsid w:val="00DB2CFD"/>
    <w:pPr>
      <w:spacing w:before="100" w:beforeAutospacing="1" w:after="100" w:afterAutospacing="1"/>
    </w:pPr>
  </w:style>
  <w:style w:type="character" w:customStyle="1" w:styleId="c0">
    <w:name w:val="c0"/>
    <w:basedOn w:val="a0"/>
    <w:rsid w:val="00DB2CFD"/>
  </w:style>
  <w:style w:type="paragraph" w:customStyle="1" w:styleId="c5">
    <w:name w:val="c5"/>
    <w:basedOn w:val="a"/>
    <w:rsid w:val="00DB2C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5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938">
          <w:marLeft w:val="0"/>
          <w:marRight w:val="0"/>
          <w:marTop w:val="0"/>
          <w:marBottom w:val="0"/>
          <w:divBdr>
            <w:top w:val="dashed" w:sz="6" w:space="5" w:color="B2B50A"/>
            <w:left w:val="dashed" w:sz="6" w:space="5" w:color="B2B50A"/>
            <w:bottom w:val="dashed" w:sz="6" w:space="5" w:color="B2B50A"/>
            <w:right w:val="dashed" w:sz="6" w:space="5" w:color="B2B50A"/>
          </w:divBdr>
        </w:div>
        <w:div w:id="600186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03AE-D9CF-4073-92D4-31CFA0B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1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простой Web-страницы</vt:lpstr>
    </vt:vector>
  </TitlesOfParts>
  <Company>CLR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стой Web-страницы</dc:title>
  <dc:creator>OEM User</dc:creator>
  <cp:lastModifiedBy>Оператор</cp:lastModifiedBy>
  <cp:revision>7</cp:revision>
  <cp:lastPrinted>2021-10-08T11:17:00Z</cp:lastPrinted>
  <dcterms:created xsi:type="dcterms:W3CDTF">2021-10-04T18:49:00Z</dcterms:created>
  <dcterms:modified xsi:type="dcterms:W3CDTF">2021-10-08T11:24:00Z</dcterms:modified>
</cp:coreProperties>
</file>